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16" w:rsidRPr="001434AF" w:rsidRDefault="009902ED" w:rsidP="009E4D0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4AF">
        <w:rPr>
          <w:rFonts w:ascii="Times New Roman" w:hAnsi="Times New Roman" w:cs="Times New Roman"/>
          <w:b/>
          <w:sz w:val="20"/>
          <w:szCs w:val="20"/>
        </w:rPr>
        <w:t xml:space="preserve">WYNIKI KLASYFIKACJI KLAS </w:t>
      </w:r>
      <w:r w:rsidR="00A149D7" w:rsidRPr="001434AF">
        <w:rPr>
          <w:rFonts w:ascii="Times New Roman" w:hAnsi="Times New Roman" w:cs="Times New Roman"/>
          <w:b/>
          <w:sz w:val="20"/>
          <w:szCs w:val="20"/>
        </w:rPr>
        <w:t>DRUGICH</w:t>
      </w:r>
    </w:p>
    <w:p w:rsidR="002D655C" w:rsidRPr="001434AF" w:rsidRDefault="00545816" w:rsidP="005458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4AF">
        <w:rPr>
          <w:rFonts w:ascii="Times New Roman" w:hAnsi="Times New Roman" w:cs="Times New Roman"/>
          <w:b/>
          <w:sz w:val="20"/>
          <w:szCs w:val="20"/>
        </w:rPr>
        <w:t xml:space="preserve">SEMESTR I -  </w:t>
      </w:r>
      <w:r w:rsidR="009902ED" w:rsidRPr="001434AF">
        <w:rPr>
          <w:rFonts w:ascii="Times New Roman" w:hAnsi="Times New Roman" w:cs="Times New Roman"/>
          <w:b/>
          <w:sz w:val="20"/>
          <w:szCs w:val="20"/>
        </w:rPr>
        <w:t>ROK SZKOLNY 20</w:t>
      </w:r>
      <w:r w:rsidR="0048500D" w:rsidRPr="001434AF">
        <w:rPr>
          <w:rFonts w:ascii="Times New Roman" w:hAnsi="Times New Roman" w:cs="Times New Roman"/>
          <w:b/>
          <w:sz w:val="20"/>
          <w:szCs w:val="20"/>
        </w:rPr>
        <w:t>20</w:t>
      </w:r>
      <w:r w:rsidR="009902ED" w:rsidRPr="001434AF">
        <w:rPr>
          <w:rFonts w:ascii="Times New Roman" w:hAnsi="Times New Roman" w:cs="Times New Roman"/>
          <w:b/>
          <w:sz w:val="20"/>
          <w:szCs w:val="20"/>
        </w:rPr>
        <w:t>/ 20</w:t>
      </w:r>
      <w:r w:rsidR="007E1732" w:rsidRPr="001434AF">
        <w:rPr>
          <w:rFonts w:ascii="Times New Roman" w:hAnsi="Times New Roman" w:cs="Times New Roman"/>
          <w:b/>
          <w:sz w:val="20"/>
          <w:szCs w:val="20"/>
        </w:rPr>
        <w:t>2</w:t>
      </w:r>
      <w:r w:rsidR="0048500D" w:rsidRPr="001434AF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4026"/>
        <w:gridCol w:w="992"/>
        <w:gridCol w:w="1134"/>
        <w:gridCol w:w="993"/>
        <w:gridCol w:w="1134"/>
      </w:tblGrid>
      <w:tr w:rsidR="0048500D" w:rsidRPr="001434AF" w:rsidTr="001434AF">
        <w:trPr>
          <w:trHeight w:val="3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Temat  analizy – klasy drug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szk. 2020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ok szk. 2019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ok szk. 2018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ok szk. 2017/18</w:t>
            </w:r>
          </w:p>
        </w:tc>
      </w:tr>
      <w:tr w:rsidR="0048500D" w:rsidRPr="001434AF" w:rsidTr="001434AF">
        <w:trPr>
          <w:trHeight w:val="1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n na początku roku szkol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2F319B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</w:tr>
      <w:tr w:rsidR="0048500D" w:rsidRPr="001434AF" w:rsidTr="001434AF">
        <w:trPr>
          <w:trHeight w:val="13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n na koniec I semest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2F319B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</w:tr>
      <w:tr w:rsidR="0048500D" w:rsidRPr="001434AF" w:rsidTr="001434AF">
        <w:trPr>
          <w:trHeight w:val="13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zna uczniów nieklasyfikow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8500D" w:rsidRPr="001434AF" w:rsidTr="001434AF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zba uczniów bez ocen niedostate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2F319B" w:rsidP="002F31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70 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– 9</w:t>
            </w: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 – 96,5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 – 96,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 – 96,90%</w:t>
            </w:r>
          </w:p>
        </w:tc>
      </w:tr>
      <w:tr w:rsidR="0048500D" w:rsidRPr="001434AF" w:rsidTr="001434AF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czniowie z 1 oceną </w:t>
            </w:r>
            <w:proofErr w:type="spellStart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dst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2F319B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8500D" w:rsidRPr="001434AF" w:rsidTr="001434AF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czniowie z 2 ocenami </w:t>
            </w:r>
            <w:proofErr w:type="spellStart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dst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2F319B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8500D" w:rsidRPr="001434AF" w:rsidTr="001434AF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czniowie z 3 i więcej oc. </w:t>
            </w:r>
            <w:proofErr w:type="spellStart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dst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8500D" w:rsidRPr="001434AF" w:rsidTr="001434AF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ednia wyników dydak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2F319B" w:rsidP="002F31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853</w:t>
            </w:r>
          </w:p>
        </w:tc>
      </w:tr>
      <w:tr w:rsidR="0048500D" w:rsidRPr="001434AF" w:rsidTr="001434AF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klas ze średnią powyżej 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2F319B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8500D" w:rsidRPr="001434AF" w:rsidTr="001434AF">
        <w:trPr>
          <w:trHeight w:val="1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zba uczniów ze średnią ocen 4.75 i powyż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E23679" w:rsidP="00E236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9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– 1</w:t>
            </w: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– 1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– 8,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– 8,41%</w:t>
            </w:r>
          </w:p>
        </w:tc>
      </w:tr>
      <w:tr w:rsidR="0048500D" w:rsidRPr="001434AF" w:rsidTr="001434AF">
        <w:trPr>
          <w:trHeight w:val="1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ednia frekwencja w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E23679" w:rsidP="00E236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1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,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,490</w:t>
            </w:r>
          </w:p>
        </w:tc>
      </w:tr>
      <w:tr w:rsidR="0048500D" w:rsidRPr="001434AF" w:rsidTr="001434AF">
        <w:trPr>
          <w:trHeight w:val="1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zba klas z frekwencją pow. 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E23679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8500D" w:rsidRPr="001434AF" w:rsidTr="001434AF">
        <w:trPr>
          <w:trHeight w:val="7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0D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</w:tbl>
    <w:p w:rsidR="003015EE" w:rsidRPr="001434AF" w:rsidRDefault="003015EE" w:rsidP="00874E0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668"/>
        <w:gridCol w:w="1701"/>
        <w:gridCol w:w="1559"/>
      </w:tblGrid>
      <w:tr w:rsidR="00CC0604" w:rsidRPr="001434AF" w:rsidTr="001434AF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4850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mat analizy porównawczej – klasy 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ugie</w:t>
            </w: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cyklu nau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k szk. 20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2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k szk. 201</w:t>
            </w:r>
            <w:r w:rsidR="0048500D"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/20</w:t>
            </w:r>
          </w:p>
        </w:tc>
      </w:tr>
      <w:tr w:rsidR="00CC0604" w:rsidRPr="001434AF" w:rsidTr="001434AF">
        <w:trPr>
          <w:trHeight w:val="48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.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. I</w:t>
            </w:r>
          </w:p>
        </w:tc>
      </w:tr>
      <w:tr w:rsidR="00CC0604" w:rsidRPr="001434AF" w:rsidTr="001434A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ny osobowe w latach na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04" w:rsidRPr="001434AF" w:rsidRDefault="00AE0519" w:rsidP="009F4F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48500D" w:rsidP="009E4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1</w:t>
            </w:r>
          </w:p>
        </w:tc>
      </w:tr>
      <w:tr w:rsidR="00CC0604" w:rsidRPr="001434AF" w:rsidTr="001434A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czniowie bez ocen </w:t>
            </w:r>
            <w:proofErr w:type="spellStart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dst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04" w:rsidRPr="001434AF" w:rsidRDefault="00AE0519" w:rsidP="00643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48500D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8</w:t>
            </w:r>
          </w:p>
        </w:tc>
      </w:tr>
      <w:tr w:rsidR="00CC0604" w:rsidRPr="001434AF" w:rsidTr="001434A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czniowie z 1 oceną </w:t>
            </w:r>
            <w:proofErr w:type="spellStart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dst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04" w:rsidRPr="001434AF" w:rsidRDefault="00AE0519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48500D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</w:tr>
      <w:tr w:rsidR="00CC0604" w:rsidRPr="001434AF" w:rsidTr="001434A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czniowie z 2 ocenami </w:t>
            </w:r>
            <w:proofErr w:type="spellStart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dst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04" w:rsidRPr="001434AF" w:rsidRDefault="00AE0519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48500D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CC0604" w:rsidRPr="001434AF" w:rsidTr="001434A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czniowie z 3 i więcej oc. </w:t>
            </w:r>
            <w:proofErr w:type="spellStart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dst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04" w:rsidRPr="001434AF" w:rsidRDefault="00AE0519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48500D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CC0604" w:rsidRPr="001434AF" w:rsidTr="001434A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ednia frekwencja w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04" w:rsidRPr="001434AF" w:rsidRDefault="00AE0519" w:rsidP="00643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1,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48500D"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48500D"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4</w:t>
            </w:r>
          </w:p>
        </w:tc>
      </w:tr>
      <w:tr w:rsidR="00CC0604" w:rsidRPr="001434AF" w:rsidTr="001434A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klas z frekwencją pow.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04" w:rsidRPr="001434AF" w:rsidRDefault="00AE0519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48500D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CC0604" w:rsidRPr="001434AF" w:rsidTr="001434A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ednia wyników dydakt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04" w:rsidRPr="001434AF" w:rsidRDefault="00AE0519" w:rsidP="00643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,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4850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91</w:t>
            </w:r>
            <w:r w:rsidR="0048500D"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CC0604" w:rsidRPr="001434AF" w:rsidTr="001434A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klas ze średnią pow. 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04" w:rsidRPr="001434AF" w:rsidRDefault="00AE0519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48500D" w:rsidP="0099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CC0604" w:rsidRPr="001434AF" w:rsidTr="001434A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990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CC0604" w:rsidP="006437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niów ze średnią ocen 4,75 i powyż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04" w:rsidRPr="001434AF" w:rsidRDefault="00AE0519" w:rsidP="00643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04" w:rsidRPr="001434AF" w:rsidRDefault="0048500D" w:rsidP="00643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</w:tbl>
    <w:p w:rsidR="00CA01F0" w:rsidRPr="001434AF" w:rsidRDefault="00CA01F0" w:rsidP="00874E0A">
      <w:pPr>
        <w:rPr>
          <w:rFonts w:ascii="Times New Roman" w:hAnsi="Times New Roman" w:cs="Times New Roman"/>
          <w:sz w:val="20"/>
          <w:szCs w:val="20"/>
        </w:rPr>
      </w:pPr>
    </w:p>
    <w:p w:rsidR="009902ED" w:rsidRPr="001434AF" w:rsidRDefault="00AE0519" w:rsidP="0089147B">
      <w:pPr>
        <w:pStyle w:val="Stopka1"/>
        <w:jc w:val="both"/>
        <w:rPr>
          <w:noProof/>
          <w:sz w:val="20"/>
        </w:rPr>
      </w:pPr>
      <w:r w:rsidRPr="001434AF">
        <w:rPr>
          <w:noProof/>
          <w:sz w:val="20"/>
        </w:rPr>
        <w:lastRenderedPageBreak/>
        <w:drawing>
          <wp:inline distT="0" distB="0" distL="0" distR="0" wp14:anchorId="2290D245" wp14:editId="2846734F">
            <wp:extent cx="5619750" cy="2765425"/>
            <wp:effectExtent l="0" t="0" r="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0519" w:rsidRPr="001434AF" w:rsidRDefault="00AE0519" w:rsidP="0089147B">
      <w:pPr>
        <w:pStyle w:val="Stopka1"/>
        <w:jc w:val="both"/>
        <w:rPr>
          <w:noProof/>
          <w:sz w:val="20"/>
        </w:rPr>
      </w:pPr>
    </w:p>
    <w:p w:rsidR="00AE0519" w:rsidRPr="001434AF" w:rsidRDefault="00AE0519" w:rsidP="0089147B">
      <w:pPr>
        <w:pStyle w:val="Stopka1"/>
        <w:jc w:val="both"/>
        <w:rPr>
          <w:sz w:val="20"/>
        </w:rPr>
      </w:pPr>
    </w:p>
    <w:p w:rsidR="00643747" w:rsidRPr="001434AF" w:rsidRDefault="00643747" w:rsidP="0089147B">
      <w:pPr>
        <w:pStyle w:val="Stopka1"/>
        <w:jc w:val="both"/>
        <w:rPr>
          <w:sz w:val="20"/>
        </w:rPr>
      </w:pPr>
    </w:p>
    <w:p w:rsidR="00643747" w:rsidRPr="001434AF" w:rsidRDefault="00643747" w:rsidP="0089147B">
      <w:pPr>
        <w:pStyle w:val="Stopka1"/>
        <w:jc w:val="both"/>
        <w:rPr>
          <w:sz w:val="20"/>
        </w:rPr>
      </w:pPr>
    </w:p>
    <w:p w:rsidR="00643747" w:rsidRPr="001434AF" w:rsidRDefault="00643747" w:rsidP="0089147B">
      <w:pPr>
        <w:pStyle w:val="Stopka1"/>
        <w:jc w:val="both"/>
        <w:rPr>
          <w:sz w:val="20"/>
        </w:rPr>
      </w:pPr>
    </w:p>
    <w:tbl>
      <w:tblPr>
        <w:tblW w:w="13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640"/>
        <w:gridCol w:w="1460"/>
        <w:gridCol w:w="2852"/>
        <w:gridCol w:w="3260"/>
        <w:gridCol w:w="5103"/>
      </w:tblGrid>
      <w:tr w:rsidR="00A0359C" w:rsidRPr="001434AF" w:rsidTr="00AE0519">
        <w:trPr>
          <w:trHeight w:val="402"/>
        </w:trPr>
        <w:tc>
          <w:tcPr>
            <w:tcW w:w="1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59C" w:rsidRPr="001434AF" w:rsidRDefault="00B5658F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niowie z najwyższą średnią ocen</w:t>
            </w:r>
            <w:r w:rsidR="00A0359C"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klasach </w:t>
            </w:r>
            <w:r w:rsidR="008426FC"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ugich</w:t>
            </w:r>
            <w:r w:rsidR="003B4AFB"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E0519"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 I semestr 2020</w:t>
            </w:r>
            <w:r w:rsidR="003B4AFB"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/202</w:t>
            </w:r>
            <w:r w:rsidR="00AE0519"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29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 i imię uczni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ednia ocen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ś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liz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1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inek Ol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niecz</w:t>
            </w:r>
            <w:r w:rsidR="003603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Dawi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B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iszewska Oliw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7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śniewska Sylw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ewska An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6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a King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9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ska Jul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6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C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ewska Ann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6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kierski Jakub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6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lmach King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9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nieczna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n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9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ińska Alic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niążek Pau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6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E</w:t>
            </w: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czyńska Aleksan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9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F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lik Kon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4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lczyk Krysti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4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G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icki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koła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63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szcz Wikt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buła Erne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3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bowski Szym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ochowska Wiole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owy Błaże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8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rt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ksan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6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andera Jul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6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ski Bartos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niewski Jaku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niak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cper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36032E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AE0519"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der Kam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H</w:t>
            </w: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wek Paulin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mańska Mart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91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ńczyk Katarzyn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6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ostek  Mateusz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6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towska Ann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ata Adam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oń Magdalen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wa Paulin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cik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tarzyn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I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chura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j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2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nowska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inik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ach Katarzyn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ak Aleksandr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ak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8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J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at Adrian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2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ąsiorowska An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uszko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on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lec Adrian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jda Katarzy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kowska Wikto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9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dura</w:t>
            </w:r>
            <w:proofErr w:type="spellEnd"/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le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8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K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ostek Mar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5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wowska Aleksand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7</w:t>
            </w:r>
          </w:p>
        </w:tc>
      </w:tr>
      <w:tr w:rsidR="00AE0519" w:rsidRPr="001434AF" w:rsidTr="001434AF">
        <w:trPr>
          <w:gridBefore w:val="1"/>
          <w:gridAfter w:val="1"/>
          <w:wBefore w:w="10" w:type="dxa"/>
          <w:wAfter w:w="5103" w:type="dxa"/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lska Mari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519" w:rsidRPr="001434AF" w:rsidRDefault="00AE0519" w:rsidP="00AE0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7</w:t>
            </w:r>
          </w:p>
        </w:tc>
      </w:tr>
    </w:tbl>
    <w:p w:rsidR="00CA01F0" w:rsidRPr="001434AF" w:rsidRDefault="00CA01F0" w:rsidP="0089147B">
      <w:pPr>
        <w:pStyle w:val="Stopka1"/>
        <w:jc w:val="both"/>
        <w:rPr>
          <w:sz w:val="20"/>
        </w:rPr>
      </w:pPr>
    </w:p>
    <w:p w:rsidR="00AE0519" w:rsidRPr="001434AF" w:rsidRDefault="00AE0519" w:rsidP="0089147B">
      <w:pPr>
        <w:pStyle w:val="Stopka1"/>
        <w:jc w:val="both"/>
        <w:rPr>
          <w:sz w:val="20"/>
        </w:rPr>
      </w:pPr>
      <w:r w:rsidRPr="001434AF">
        <w:rPr>
          <w:noProof/>
          <w:sz w:val="20"/>
        </w:rPr>
        <w:drawing>
          <wp:inline distT="0" distB="0" distL="0" distR="0" wp14:anchorId="53808AED" wp14:editId="28165FF0">
            <wp:extent cx="5819775" cy="220027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4AFB" w:rsidRPr="001434AF" w:rsidRDefault="003B4AFB" w:rsidP="0089147B">
      <w:pPr>
        <w:pStyle w:val="Stopka1"/>
        <w:jc w:val="both"/>
        <w:rPr>
          <w:sz w:val="20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410"/>
        <w:gridCol w:w="3260"/>
      </w:tblGrid>
      <w:tr w:rsidR="00563955" w:rsidRPr="001434AF" w:rsidTr="001434AF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ceny z zachowani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80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k szk. 20</w:t>
            </w:r>
            <w:r w:rsidR="0080451C"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2</w:t>
            </w:r>
            <w:r w:rsidR="0080451C"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80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k szk. 201</w:t>
            </w:r>
            <w:r w:rsidR="0080451C"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/20</w:t>
            </w:r>
          </w:p>
        </w:tc>
      </w:tr>
      <w:tr w:rsidR="00563955" w:rsidRPr="001434AF" w:rsidTr="001434AF">
        <w:trPr>
          <w:trHeight w:val="268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990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55" w:rsidRPr="001434AF" w:rsidRDefault="00563955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.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55" w:rsidRPr="001434AF" w:rsidRDefault="00563955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. I</w:t>
            </w:r>
          </w:p>
        </w:tc>
      </w:tr>
      <w:tr w:rsidR="00563955" w:rsidRPr="001434AF" w:rsidTr="001434AF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73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955" w:rsidRPr="001434AF" w:rsidRDefault="00AE0519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80451C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4</w:t>
            </w:r>
          </w:p>
        </w:tc>
      </w:tr>
      <w:tr w:rsidR="00563955" w:rsidRPr="001434AF" w:rsidTr="001434A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73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955" w:rsidRPr="001434AF" w:rsidRDefault="00AE0519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80451C" w:rsidP="0080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3</w:t>
            </w:r>
          </w:p>
        </w:tc>
      </w:tr>
      <w:tr w:rsidR="00563955" w:rsidRPr="001434AF" w:rsidTr="001434A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73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955" w:rsidRPr="001434AF" w:rsidRDefault="00AE0519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80451C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563955" w:rsidRPr="001434AF" w:rsidTr="001434A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73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955" w:rsidRPr="001434AF" w:rsidRDefault="00AE0519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80451C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563955" w:rsidRPr="001434AF" w:rsidTr="001434A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73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odpowied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627B91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563955" w:rsidRPr="001434AF" w:rsidTr="001434A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73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an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563955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55" w:rsidRPr="001434AF" w:rsidRDefault="00627B91" w:rsidP="0073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6D1B77" w:rsidRDefault="00563955" w:rsidP="0089147B">
      <w:pPr>
        <w:pStyle w:val="Stopka1"/>
        <w:jc w:val="both"/>
        <w:rPr>
          <w:noProof/>
        </w:rPr>
      </w:pPr>
      <w:r w:rsidRPr="001434AF">
        <w:rPr>
          <w:noProof/>
          <w:sz w:val="20"/>
        </w:rPr>
        <w:br/>
      </w:r>
      <w:r w:rsidR="00AE0519">
        <w:rPr>
          <w:noProof/>
        </w:rPr>
        <w:drawing>
          <wp:inline distT="0" distB="0" distL="0" distR="0" wp14:anchorId="02D36DE2" wp14:editId="08D08D24">
            <wp:extent cx="5753100" cy="21526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D1B77" w:rsidSect="001434A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F70"/>
    <w:multiLevelType w:val="hybridMultilevel"/>
    <w:tmpl w:val="4DF40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A0"/>
    <w:multiLevelType w:val="hybridMultilevel"/>
    <w:tmpl w:val="0254D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595"/>
    <w:multiLevelType w:val="hybridMultilevel"/>
    <w:tmpl w:val="58F4D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0D56"/>
    <w:multiLevelType w:val="hybridMultilevel"/>
    <w:tmpl w:val="CAE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7961"/>
    <w:multiLevelType w:val="hybridMultilevel"/>
    <w:tmpl w:val="78E8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893"/>
    <w:multiLevelType w:val="hybridMultilevel"/>
    <w:tmpl w:val="3B0C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1149"/>
    <w:multiLevelType w:val="hybridMultilevel"/>
    <w:tmpl w:val="3B0C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608"/>
    <w:multiLevelType w:val="hybridMultilevel"/>
    <w:tmpl w:val="A328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1D7D"/>
    <w:multiLevelType w:val="hybridMultilevel"/>
    <w:tmpl w:val="6D2C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34767"/>
    <w:multiLevelType w:val="hybridMultilevel"/>
    <w:tmpl w:val="A654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8655F"/>
    <w:multiLevelType w:val="hybridMultilevel"/>
    <w:tmpl w:val="51489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3404E"/>
    <w:multiLevelType w:val="hybridMultilevel"/>
    <w:tmpl w:val="7218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84C10"/>
    <w:multiLevelType w:val="hybridMultilevel"/>
    <w:tmpl w:val="4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E2BEE"/>
    <w:multiLevelType w:val="hybridMultilevel"/>
    <w:tmpl w:val="00D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C04AA"/>
    <w:multiLevelType w:val="hybridMultilevel"/>
    <w:tmpl w:val="004CA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D12E9"/>
    <w:multiLevelType w:val="hybridMultilevel"/>
    <w:tmpl w:val="2CBEC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15"/>
  </w:num>
  <w:num w:numId="13">
    <w:abstractNumId w:val="0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95"/>
    <w:rsid w:val="00062E76"/>
    <w:rsid w:val="00064167"/>
    <w:rsid w:val="00086CA3"/>
    <w:rsid w:val="000956B8"/>
    <w:rsid w:val="000A3CDB"/>
    <w:rsid w:val="000A3E2F"/>
    <w:rsid w:val="000B605D"/>
    <w:rsid w:val="000B6850"/>
    <w:rsid w:val="00124D84"/>
    <w:rsid w:val="00140807"/>
    <w:rsid w:val="001434AF"/>
    <w:rsid w:val="00150176"/>
    <w:rsid w:val="00157143"/>
    <w:rsid w:val="00177052"/>
    <w:rsid w:val="0018232D"/>
    <w:rsid w:val="00241950"/>
    <w:rsid w:val="002A4624"/>
    <w:rsid w:val="002C5379"/>
    <w:rsid w:val="002D655C"/>
    <w:rsid w:val="002D7054"/>
    <w:rsid w:val="002E5EF5"/>
    <w:rsid w:val="002F1AA2"/>
    <w:rsid w:val="002F319B"/>
    <w:rsid w:val="003015EE"/>
    <w:rsid w:val="003456D0"/>
    <w:rsid w:val="0036032E"/>
    <w:rsid w:val="00384FFB"/>
    <w:rsid w:val="003A0DB1"/>
    <w:rsid w:val="003B03E1"/>
    <w:rsid w:val="003B45D4"/>
    <w:rsid w:val="003B4AFB"/>
    <w:rsid w:val="003D303D"/>
    <w:rsid w:val="00406514"/>
    <w:rsid w:val="00420BB3"/>
    <w:rsid w:val="00445C32"/>
    <w:rsid w:val="004552DD"/>
    <w:rsid w:val="00466222"/>
    <w:rsid w:val="0048500D"/>
    <w:rsid w:val="004A0EA4"/>
    <w:rsid w:val="004C0453"/>
    <w:rsid w:val="005055ED"/>
    <w:rsid w:val="005119F4"/>
    <w:rsid w:val="00525F86"/>
    <w:rsid w:val="00534424"/>
    <w:rsid w:val="00541198"/>
    <w:rsid w:val="00545816"/>
    <w:rsid w:val="005502F2"/>
    <w:rsid w:val="00563955"/>
    <w:rsid w:val="00565C03"/>
    <w:rsid w:val="00577BE2"/>
    <w:rsid w:val="0058130E"/>
    <w:rsid w:val="00582A94"/>
    <w:rsid w:val="005D4357"/>
    <w:rsid w:val="005E0343"/>
    <w:rsid w:val="005E11C0"/>
    <w:rsid w:val="00601F2C"/>
    <w:rsid w:val="00623585"/>
    <w:rsid w:val="00627B91"/>
    <w:rsid w:val="00634C88"/>
    <w:rsid w:val="00643747"/>
    <w:rsid w:val="0064489A"/>
    <w:rsid w:val="006A58E7"/>
    <w:rsid w:val="006B1739"/>
    <w:rsid w:val="006D1B77"/>
    <w:rsid w:val="007327B3"/>
    <w:rsid w:val="0073652A"/>
    <w:rsid w:val="007426C1"/>
    <w:rsid w:val="00751E00"/>
    <w:rsid w:val="007656BC"/>
    <w:rsid w:val="00777AA3"/>
    <w:rsid w:val="007B3A3D"/>
    <w:rsid w:val="007E136E"/>
    <w:rsid w:val="007E1732"/>
    <w:rsid w:val="0080451C"/>
    <w:rsid w:val="0081547C"/>
    <w:rsid w:val="00841448"/>
    <w:rsid w:val="008426FC"/>
    <w:rsid w:val="008724DE"/>
    <w:rsid w:val="00874E0A"/>
    <w:rsid w:val="0089147B"/>
    <w:rsid w:val="008A0CD5"/>
    <w:rsid w:val="008A1F8C"/>
    <w:rsid w:val="008A4DA4"/>
    <w:rsid w:val="008F2963"/>
    <w:rsid w:val="00914F9B"/>
    <w:rsid w:val="00943131"/>
    <w:rsid w:val="00961933"/>
    <w:rsid w:val="00963850"/>
    <w:rsid w:val="009902ED"/>
    <w:rsid w:val="009E4D0A"/>
    <w:rsid w:val="009F4F20"/>
    <w:rsid w:val="00A0359C"/>
    <w:rsid w:val="00A149D7"/>
    <w:rsid w:val="00A722AE"/>
    <w:rsid w:val="00A93AD5"/>
    <w:rsid w:val="00AE0519"/>
    <w:rsid w:val="00AE42AE"/>
    <w:rsid w:val="00B43547"/>
    <w:rsid w:val="00B5658F"/>
    <w:rsid w:val="00B80773"/>
    <w:rsid w:val="00B92B9F"/>
    <w:rsid w:val="00B92D8C"/>
    <w:rsid w:val="00B93295"/>
    <w:rsid w:val="00BF4CB4"/>
    <w:rsid w:val="00C02516"/>
    <w:rsid w:val="00C041EF"/>
    <w:rsid w:val="00C37EEB"/>
    <w:rsid w:val="00CA01F0"/>
    <w:rsid w:val="00CA6408"/>
    <w:rsid w:val="00CC0604"/>
    <w:rsid w:val="00DA2E7C"/>
    <w:rsid w:val="00DB1ADA"/>
    <w:rsid w:val="00DB3037"/>
    <w:rsid w:val="00DF3446"/>
    <w:rsid w:val="00DF391F"/>
    <w:rsid w:val="00DF4402"/>
    <w:rsid w:val="00DF50AB"/>
    <w:rsid w:val="00DF7D1A"/>
    <w:rsid w:val="00E00056"/>
    <w:rsid w:val="00E21269"/>
    <w:rsid w:val="00E23679"/>
    <w:rsid w:val="00E325C4"/>
    <w:rsid w:val="00E47D1F"/>
    <w:rsid w:val="00E87331"/>
    <w:rsid w:val="00EC17F2"/>
    <w:rsid w:val="00F14EFF"/>
    <w:rsid w:val="00F15CEA"/>
    <w:rsid w:val="00F64712"/>
    <w:rsid w:val="00F75BDA"/>
    <w:rsid w:val="00F77B69"/>
    <w:rsid w:val="00F850D8"/>
    <w:rsid w:val="00F8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A9AB"/>
  <w15:docId w15:val="{A4023ADC-304B-4C29-84F5-B473943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295"/>
    <w:pPr>
      <w:ind w:left="720"/>
      <w:contextualSpacing/>
    </w:pPr>
  </w:style>
  <w:style w:type="table" w:styleId="Tabela-Siatka">
    <w:name w:val="Table Grid"/>
    <w:basedOn w:val="Standardowy"/>
    <w:uiPriority w:val="39"/>
    <w:rsid w:val="008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A93AD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8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F39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39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C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5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dokumenty%20%20LO%20Kopernik\klasyfikacje\2020_21\SEM%20I\KLASYFIKACJA%20I%20%20sem%2020%2021%20wszystkie%20klasy%2029_01_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dokumenty%20%20LO%20Kopernik\klasyfikacje\2020_21\SEM%20I\KLASYFIKACJA%20I%20%20sem%2020%2021%20wszystkie%20klasy%2029_01_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dokumenty%20%20LO%20Kopernik\klasyfikacje\2020_21\SEM%20I\KLASYFIKACJA%20I%20%20sem%2020%2021%20wszystkie%20klasy%2029_01_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400"/>
              <a:t>średnia ocen klas drugich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średnia ocen klas drugi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ydakt!$O$41:$O$52</c:f>
              <c:strCache>
                <c:ptCount val="12"/>
                <c:pt idx="0">
                  <c:v>2E</c:v>
                </c:pt>
                <c:pt idx="1">
                  <c:v>2K</c:v>
                </c:pt>
                <c:pt idx="2">
                  <c:v>2F</c:v>
                </c:pt>
                <c:pt idx="3">
                  <c:v>2L</c:v>
                </c:pt>
                <c:pt idx="4">
                  <c:v>2D</c:v>
                </c:pt>
                <c:pt idx="5">
                  <c:v>2J</c:v>
                </c:pt>
                <c:pt idx="6">
                  <c:v>2C</c:v>
                </c:pt>
                <c:pt idx="7">
                  <c:v>2B</c:v>
                </c:pt>
                <c:pt idx="8">
                  <c:v>2H</c:v>
                </c:pt>
                <c:pt idx="9">
                  <c:v>2A</c:v>
                </c:pt>
                <c:pt idx="10">
                  <c:v>2I</c:v>
                </c:pt>
                <c:pt idx="11">
                  <c:v>2G</c:v>
                </c:pt>
              </c:strCache>
            </c:strRef>
          </c:cat>
          <c:val>
            <c:numRef>
              <c:f>dydakt!$P$41:$P$52</c:f>
              <c:numCache>
                <c:formatCode>General</c:formatCode>
                <c:ptCount val="12"/>
                <c:pt idx="0">
                  <c:v>3.86</c:v>
                </c:pt>
                <c:pt idx="1">
                  <c:v>3.9</c:v>
                </c:pt>
                <c:pt idx="2">
                  <c:v>3.94</c:v>
                </c:pt>
                <c:pt idx="3">
                  <c:v>3.97</c:v>
                </c:pt>
                <c:pt idx="4">
                  <c:v>4.12</c:v>
                </c:pt>
                <c:pt idx="5">
                  <c:v>4.17</c:v>
                </c:pt>
                <c:pt idx="6">
                  <c:v>4.21</c:v>
                </c:pt>
                <c:pt idx="7">
                  <c:v>4.26</c:v>
                </c:pt>
                <c:pt idx="8">
                  <c:v>4.2699999999999996</c:v>
                </c:pt>
                <c:pt idx="9">
                  <c:v>4.29</c:v>
                </c:pt>
                <c:pt idx="10">
                  <c:v>4.29</c:v>
                </c:pt>
                <c:pt idx="11">
                  <c:v>4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B-45BF-9C9C-A5AC8AA14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2050816"/>
        <c:axId val="122068992"/>
        <c:axId val="0"/>
      </c:bar3DChart>
      <c:catAx>
        <c:axId val="12205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068992"/>
        <c:crosses val="autoZero"/>
        <c:auto val="1"/>
        <c:lblAlgn val="ctr"/>
        <c:lblOffset val="100"/>
        <c:noMultiLvlLbl val="0"/>
      </c:catAx>
      <c:valAx>
        <c:axId val="12206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050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FREKWENCJA KLAS DRUGI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rekw!$X$12:$X$23</c:f>
              <c:strCache>
                <c:ptCount val="12"/>
                <c:pt idx="0">
                  <c:v>2K</c:v>
                </c:pt>
                <c:pt idx="1">
                  <c:v>2 E</c:v>
                </c:pt>
                <c:pt idx="2">
                  <c:v>2L</c:v>
                </c:pt>
                <c:pt idx="3">
                  <c:v>2 H</c:v>
                </c:pt>
                <c:pt idx="4">
                  <c:v>2 C</c:v>
                </c:pt>
                <c:pt idx="5">
                  <c:v>2I</c:v>
                </c:pt>
                <c:pt idx="6">
                  <c:v>2 F</c:v>
                </c:pt>
                <c:pt idx="7">
                  <c:v>2J</c:v>
                </c:pt>
                <c:pt idx="8">
                  <c:v>2 D</c:v>
                </c:pt>
                <c:pt idx="9">
                  <c:v>2 G</c:v>
                </c:pt>
                <c:pt idx="10">
                  <c:v>2 B</c:v>
                </c:pt>
                <c:pt idx="11">
                  <c:v>2 A</c:v>
                </c:pt>
              </c:strCache>
            </c:strRef>
          </c:cat>
          <c:val>
            <c:numRef>
              <c:f>frekw!$Y$12:$Y$23</c:f>
              <c:numCache>
                <c:formatCode>General</c:formatCode>
                <c:ptCount val="12"/>
                <c:pt idx="0">
                  <c:v>86.35</c:v>
                </c:pt>
                <c:pt idx="1">
                  <c:v>89.04</c:v>
                </c:pt>
                <c:pt idx="2">
                  <c:v>89.64</c:v>
                </c:pt>
                <c:pt idx="3">
                  <c:v>89.9</c:v>
                </c:pt>
                <c:pt idx="4" formatCode="0.00">
                  <c:v>91.56</c:v>
                </c:pt>
                <c:pt idx="5">
                  <c:v>91.87</c:v>
                </c:pt>
                <c:pt idx="6">
                  <c:v>92.24</c:v>
                </c:pt>
                <c:pt idx="7">
                  <c:v>92.63</c:v>
                </c:pt>
                <c:pt idx="8">
                  <c:v>92.74</c:v>
                </c:pt>
                <c:pt idx="9">
                  <c:v>94.31</c:v>
                </c:pt>
                <c:pt idx="10" formatCode="0.00">
                  <c:v>95</c:v>
                </c:pt>
                <c:pt idx="11">
                  <c:v>96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3B-4E54-B5ED-D1F57D734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334592"/>
        <c:axId val="122344576"/>
        <c:axId val="0"/>
      </c:bar3DChart>
      <c:catAx>
        <c:axId val="12233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344576"/>
        <c:crosses val="autoZero"/>
        <c:auto val="1"/>
        <c:lblAlgn val="ctr"/>
        <c:lblOffset val="100"/>
        <c:noMultiLvlLbl val="0"/>
      </c:catAx>
      <c:valAx>
        <c:axId val="12234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334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ŚREDNI WYNIK</a:t>
            </a:r>
            <a:r>
              <a:rPr lang="pl-PL" b="1"/>
              <a:t> CZYTELNICTWA - kl. 2</a:t>
            </a:r>
            <a:r>
              <a:rPr lang="en-US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ZYTELNICTWO!$G$1:$G$12</c:f>
              <c:strCache>
                <c:ptCount val="12"/>
                <c:pt idx="0">
                  <c:v>2,24</c:v>
                </c:pt>
                <c:pt idx="1">
                  <c:v>4,12</c:v>
                </c:pt>
                <c:pt idx="2">
                  <c:v>0,27</c:v>
                </c:pt>
                <c:pt idx="3">
                  <c:v>2,00</c:v>
                </c:pt>
                <c:pt idx="4">
                  <c:v>2,76</c:v>
                </c:pt>
                <c:pt idx="5">
                  <c:v>1,76</c:v>
                </c:pt>
                <c:pt idx="6">
                  <c:v>3,94</c:v>
                </c:pt>
                <c:pt idx="7">
                  <c:v>5,35</c:v>
                </c:pt>
                <c:pt idx="8">
                  <c:v>5,44</c:v>
                </c:pt>
                <c:pt idx="9">
                  <c:v>5,86</c:v>
                </c:pt>
                <c:pt idx="10">
                  <c:v>4,44</c:v>
                </c:pt>
                <c:pt idx="11">
                  <c:v>1,9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YTELNICTWO!$F$1:$F$12</c:f>
              <c:strCache>
                <c:ptCount val="12"/>
                <c:pt idx="0">
                  <c:v>2 A</c:v>
                </c:pt>
                <c:pt idx="1">
                  <c:v>2 B</c:v>
                </c:pt>
                <c:pt idx="2">
                  <c:v>2 C</c:v>
                </c:pt>
                <c:pt idx="3">
                  <c:v>2 D</c:v>
                </c:pt>
                <c:pt idx="4">
                  <c:v>2 E</c:v>
                </c:pt>
                <c:pt idx="5">
                  <c:v>2 F</c:v>
                </c:pt>
                <c:pt idx="6">
                  <c:v>2 G</c:v>
                </c:pt>
                <c:pt idx="7">
                  <c:v>2 H</c:v>
                </c:pt>
                <c:pt idx="8">
                  <c:v>2I</c:v>
                </c:pt>
                <c:pt idx="9">
                  <c:v>2J</c:v>
                </c:pt>
                <c:pt idx="10">
                  <c:v>2K</c:v>
                </c:pt>
                <c:pt idx="11">
                  <c:v>2L</c:v>
                </c:pt>
              </c:strCache>
            </c:strRef>
          </c:cat>
          <c:val>
            <c:numRef>
              <c:f>CZYTELNICTWO!$G$1:$G$12</c:f>
              <c:numCache>
                <c:formatCode>0.00</c:formatCode>
                <c:ptCount val="12"/>
                <c:pt idx="0">
                  <c:v>2.2400000000000002</c:v>
                </c:pt>
                <c:pt idx="1">
                  <c:v>4.12</c:v>
                </c:pt>
                <c:pt idx="2">
                  <c:v>0.27</c:v>
                </c:pt>
                <c:pt idx="3">
                  <c:v>2</c:v>
                </c:pt>
                <c:pt idx="4">
                  <c:v>2.76</c:v>
                </c:pt>
                <c:pt idx="5">
                  <c:v>1.76</c:v>
                </c:pt>
                <c:pt idx="6">
                  <c:v>3.94</c:v>
                </c:pt>
                <c:pt idx="7">
                  <c:v>5.35</c:v>
                </c:pt>
                <c:pt idx="8">
                  <c:v>5.44</c:v>
                </c:pt>
                <c:pt idx="9">
                  <c:v>5.86</c:v>
                </c:pt>
                <c:pt idx="10">
                  <c:v>4.4400000000000004</c:v>
                </c:pt>
                <c:pt idx="11">
                  <c:v>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FC-4F18-A0AB-ACC68600E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445184"/>
        <c:axId val="122471552"/>
      </c:barChart>
      <c:catAx>
        <c:axId val="12244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71552"/>
        <c:crosses val="autoZero"/>
        <c:auto val="1"/>
        <c:lblAlgn val="ctr"/>
        <c:lblOffset val="100"/>
        <c:noMultiLvlLbl val="0"/>
      </c:catAx>
      <c:valAx>
        <c:axId val="12247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4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CB93-91C9-403E-B4D1-06B6659B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Bartosik</dc:creator>
  <cp:lastModifiedBy>Lenovo</cp:lastModifiedBy>
  <cp:revision>7</cp:revision>
  <cp:lastPrinted>2017-01-24T12:25:00Z</cp:lastPrinted>
  <dcterms:created xsi:type="dcterms:W3CDTF">2021-01-25T12:36:00Z</dcterms:created>
  <dcterms:modified xsi:type="dcterms:W3CDTF">2021-01-29T13:05:00Z</dcterms:modified>
</cp:coreProperties>
</file>